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Default="00EE0490" w:rsidP="007718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86BA7" w:rsidRPr="00E4314C" w:rsidRDefault="00E4314C" w:rsidP="00E4314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386BA7" w:rsidRPr="00E4314C" w:rsidRDefault="00E4314C" w:rsidP="00E4314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314C" w:rsidRDefault="00E4314C" w:rsidP="001D21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368" w:rsidRPr="00E4314C" w:rsidRDefault="005D5813" w:rsidP="00AD73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E0490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D21E5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7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, 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0E70F5" w:rsidRPr="000E70F5" w:rsidRDefault="000E70F5" w:rsidP="001D21E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CFA">
        <w:rPr>
          <w:rFonts w:ascii="Times New Roman" w:hAnsi="Times New Roman" w:cs="Times New Roman"/>
          <w:b/>
          <w:color w:val="000000"/>
          <w:sz w:val="28"/>
          <w:szCs w:val="28"/>
        </w:rPr>
        <w:t>с 15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C16CF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C16CFA">
        <w:rPr>
          <w:rFonts w:ascii="Times New Roman" w:hAnsi="Times New Roman" w:cs="Times New Roman"/>
          <w:b/>
          <w:sz w:val="28"/>
          <w:szCs w:val="28"/>
        </w:rPr>
        <w:t>14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0</w:t>
      </w:r>
      <w:r w:rsidR="00C16CFA">
        <w:rPr>
          <w:rFonts w:ascii="Times New Roman" w:hAnsi="Times New Roman" w:cs="Times New Roman"/>
          <w:b/>
          <w:sz w:val="28"/>
          <w:szCs w:val="28"/>
        </w:rPr>
        <w:t>7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F4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B4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42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A280C"/>
    <w:rsid w:val="002B16E9"/>
    <w:rsid w:val="002C4147"/>
    <w:rsid w:val="002C6013"/>
    <w:rsid w:val="002D6C92"/>
    <w:rsid w:val="00311859"/>
    <w:rsid w:val="00316AE4"/>
    <w:rsid w:val="00371614"/>
    <w:rsid w:val="00386BA7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845D06"/>
    <w:rsid w:val="00854E73"/>
    <w:rsid w:val="0086131B"/>
    <w:rsid w:val="00866C9C"/>
    <w:rsid w:val="008A60EE"/>
    <w:rsid w:val="008B6DB8"/>
    <w:rsid w:val="008C04A3"/>
    <w:rsid w:val="008C1732"/>
    <w:rsid w:val="00941185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9758C"/>
    <w:rsid w:val="00AD7368"/>
    <w:rsid w:val="00AE705F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553AB"/>
    <w:rsid w:val="00C77B7E"/>
    <w:rsid w:val="00CC3126"/>
    <w:rsid w:val="00CE0466"/>
    <w:rsid w:val="00CE096C"/>
    <w:rsid w:val="00CE1407"/>
    <w:rsid w:val="00CE6898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A3F19"/>
    <w:rsid w:val="00EE0490"/>
    <w:rsid w:val="00EE1155"/>
    <w:rsid w:val="00F540CF"/>
    <w:rsid w:val="00F81760"/>
    <w:rsid w:val="00F846E2"/>
    <w:rsid w:val="00FB73F6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32</cp:revision>
  <dcterms:created xsi:type="dcterms:W3CDTF">2021-01-29T11:49:00Z</dcterms:created>
  <dcterms:modified xsi:type="dcterms:W3CDTF">2021-05-31T04:18:00Z</dcterms:modified>
</cp:coreProperties>
</file>